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49" w:rsidRDefault="00BA77D1" w:rsidP="00BA77D1">
      <w:pPr>
        <w:jc w:val="center"/>
        <w:rPr>
          <w:b/>
          <w:sz w:val="28"/>
          <w:szCs w:val="28"/>
        </w:rPr>
      </w:pPr>
      <w:r w:rsidRPr="00061F49">
        <w:rPr>
          <w:b/>
          <w:sz w:val="28"/>
          <w:szCs w:val="28"/>
        </w:rPr>
        <w:t xml:space="preserve">Порівняльна таблиця </w:t>
      </w:r>
    </w:p>
    <w:p w:rsidR="006C660C" w:rsidRDefault="00BA77D1" w:rsidP="00BA77D1">
      <w:pPr>
        <w:jc w:val="center"/>
        <w:rPr>
          <w:b/>
          <w:bCs/>
          <w:sz w:val="28"/>
          <w:szCs w:val="28"/>
        </w:rPr>
      </w:pPr>
      <w:r w:rsidRPr="00061F49">
        <w:rPr>
          <w:b/>
          <w:sz w:val="28"/>
          <w:szCs w:val="28"/>
        </w:rPr>
        <w:t xml:space="preserve">змін до </w:t>
      </w:r>
      <w:r w:rsidR="00061F49" w:rsidRPr="00061F49">
        <w:rPr>
          <w:b/>
          <w:bCs/>
          <w:sz w:val="28"/>
          <w:szCs w:val="28"/>
        </w:rPr>
        <w:t xml:space="preserve">Положення комунального закладу </w:t>
      </w:r>
      <w:r w:rsidR="00061F49" w:rsidRPr="00061F49">
        <w:rPr>
          <w:b/>
          <w:sz w:val="28"/>
          <w:szCs w:val="28"/>
        </w:rPr>
        <w:t>"</w:t>
      </w:r>
      <w:r w:rsidR="00061F49" w:rsidRPr="00061F49">
        <w:rPr>
          <w:b/>
          <w:bCs/>
          <w:sz w:val="28"/>
          <w:szCs w:val="28"/>
        </w:rPr>
        <w:t>Здолбунівський геріатричний пансіонат</w:t>
      </w:r>
      <w:r w:rsidR="00061F49" w:rsidRPr="00061F49">
        <w:rPr>
          <w:b/>
          <w:sz w:val="28"/>
          <w:szCs w:val="28"/>
        </w:rPr>
        <w:t>"</w:t>
      </w:r>
      <w:r w:rsidR="00EB1762">
        <w:rPr>
          <w:b/>
          <w:bCs/>
          <w:sz w:val="28"/>
          <w:szCs w:val="28"/>
        </w:rPr>
        <w:t xml:space="preserve"> Рівненської обласної ради</w:t>
      </w:r>
    </w:p>
    <w:p w:rsidR="00EB1762" w:rsidRPr="00061F49" w:rsidRDefault="00EB1762" w:rsidP="00BA77D1">
      <w:pPr>
        <w:jc w:val="center"/>
        <w:rPr>
          <w:b/>
          <w:sz w:val="28"/>
          <w:szCs w:val="28"/>
        </w:rPr>
      </w:pPr>
    </w:p>
    <w:tbl>
      <w:tblPr>
        <w:tblStyle w:val="a3"/>
        <w:tblW w:w="14488" w:type="dxa"/>
        <w:tblLook w:val="04A0" w:firstRow="1" w:lastRow="0" w:firstColumn="1" w:lastColumn="0" w:noHBand="0" w:noVBand="1"/>
      </w:tblPr>
      <w:tblGrid>
        <w:gridCol w:w="5778"/>
        <w:gridCol w:w="5670"/>
        <w:gridCol w:w="3040"/>
      </w:tblGrid>
      <w:tr w:rsidR="00061F49" w:rsidRPr="00BD313B" w:rsidTr="00EB1762">
        <w:trPr>
          <w:trHeight w:val="465"/>
        </w:trPr>
        <w:tc>
          <w:tcPr>
            <w:tcW w:w="5778" w:type="dxa"/>
            <w:vMerge w:val="restart"/>
          </w:tcPr>
          <w:p w:rsidR="00061F49" w:rsidRPr="00061F49" w:rsidRDefault="00061F49" w:rsidP="00061F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 xml:space="preserve">Положення затверджене рішенням голови Рівненської обласної ради </w:t>
            </w:r>
            <w:r w:rsidRPr="00061F49">
              <w:rPr>
                <w:b/>
                <w:color w:val="000000"/>
                <w:sz w:val="20"/>
                <w:szCs w:val="20"/>
              </w:rPr>
              <w:t>від 11 березня 2021 року</w:t>
            </w:r>
          </w:p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color w:val="000000"/>
                <w:sz w:val="20"/>
                <w:szCs w:val="20"/>
              </w:rPr>
              <w:t xml:space="preserve">№ 104 </w:t>
            </w:r>
          </w:p>
        </w:tc>
        <w:tc>
          <w:tcPr>
            <w:tcW w:w="8710" w:type="dxa"/>
            <w:gridSpan w:val="2"/>
          </w:tcPr>
          <w:p w:rsidR="00061F49" w:rsidRPr="00061F49" w:rsidRDefault="00061F49" w:rsidP="00BA77D1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Нова редакція Положення</w:t>
            </w:r>
          </w:p>
        </w:tc>
      </w:tr>
      <w:tr w:rsidR="00061F49" w:rsidRPr="00BD313B" w:rsidTr="00EB1762">
        <w:trPr>
          <w:trHeight w:val="321"/>
        </w:trPr>
        <w:tc>
          <w:tcPr>
            <w:tcW w:w="5778" w:type="dxa"/>
            <w:vMerge/>
          </w:tcPr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61F49" w:rsidRPr="00061F49" w:rsidRDefault="00061F49" w:rsidP="00BA77D1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Суть змін</w:t>
            </w:r>
          </w:p>
        </w:tc>
        <w:tc>
          <w:tcPr>
            <w:tcW w:w="3040" w:type="dxa"/>
          </w:tcPr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Підстави внесення змін</w:t>
            </w:r>
          </w:p>
        </w:tc>
      </w:tr>
      <w:tr w:rsidR="00061F49" w:rsidRPr="00BD313B" w:rsidTr="00EB1762">
        <w:tc>
          <w:tcPr>
            <w:tcW w:w="5778" w:type="dxa"/>
          </w:tcPr>
          <w:p w:rsidR="00EB1762" w:rsidRPr="00436753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6753">
              <w:rPr>
                <w:color w:val="000000"/>
                <w:sz w:val="24"/>
                <w:szCs w:val="24"/>
              </w:rPr>
              <w:t>1.1 Це Положення визначає правові та економічні основи організації та діяльності КОМУНАЛЬНОГО ЗАКЛАДУ "ЗДОЛБУНІВСЬКИЙ</w:t>
            </w:r>
            <w:r w:rsidRPr="00436753">
              <w:rPr>
                <w:sz w:val="24"/>
                <w:szCs w:val="24"/>
              </w:rPr>
              <w:t>ГЕРІАТРИЧНИЙ ПАНСІОНАТ</w:t>
            </w:r>
            <w:r w:rsidRPr="00436753">
              <w:rPr>
                <w:color w:val="000000"/>
                <w:sz w:val="24"/>
                <w:szCs w:val="24"/>
              </w:rPr>
              <w:t>" РІВНЕНСЬКОЇ ОБЛАСНОЇ РАДИ (далі – Пансіонат).</w:t>
            </w:r>
          </w:p>
          <w:p w:rsidR="00EB1762" w:rsidRPr="00EB1762" w:rsidRDefault="00EB1762" w:rsidP="00EB1762">
            <w:pPr>
              <w:pStyle w:val="-1"/>
              <w:spacing w:before="0" w:after="0"/>
              <w:jc w:val="both"/>
              <w:rPr>
                <w:sz w:val="24"/>
                <w:szCs w:val="24"/>
                <w:lang w:val="uk-UA"/>
              </w:rPr>
            </w:pPr>
            <w:r w:rsidRPr="00EB1762">
              <w:rPr>
                <w:sz w:val="24"/>
                <w:szCs w:val="24"/>
                <w:lang w:val="uk-UA"/>
              </w:rPr>
              <w:t>Пансіонат є правонаступником усіх прав та обов'язків:</w:t>
            </w:r>
          </w:p>
          <w:p w:rsidR="00EB1762" w:rsidRPr="00EB1762" w:rsidRDefault="00EB1762" w:rsidP="00EB1762">
            <w:pPr>
              <w:pStyle w:val="-1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EB176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комунального закладу </w:t>
            </w:r>
            <w:r w:rsidRPr="00EB1762">
              <w:rPr>
                <w:sz w:val="24"/>
                <w:szCs w:val="24"/>
                <w:lang w:val="uk-UA"/>
              </w:rPr>
              <w:t>"</w:t>
            </w:r>
            <w:r w:rsidRPr="00EB1762">
              <w:rPr>
                <w:bCs/>
                <w:sz w:val="24"/>
                <w:szCs w:val="24"/>
                <w:lang w:val="uk-UA"/>
              </w:rPr>
              <w:t>Здолбунівський геріатричний пансіонат</w:t>
            </w:r>
            <w:r w:rsidRPr="00EB1762">
              <w:rPr>
                <w:sz w:val="24"/>
                <w:szCs w:val="24"/>
                <w:lang w:val="uk-UA"/>
              </w:rPr>
              <w:t>"</w:t>
            </w:r>
            <w:r w:rsidRPr="00EB176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B176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</w:t>
            </w:r>
            <w:r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  <w:p w:rsidR="00061F49" w:rsidRPr="00436753" w:rsidRDefault="00061F49" w:rsidP="004367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36753" w:rsidRPr="00436753" w:rsidRDefault="00436753" w:rsidP="00436753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436753">
              <w:rPr>
                <w:color w:val="000000"/>
                <w:sz w:val="24"/>
                <w:szCs w:val="24"/>
              </w:rPr>
              <w:t>1.1 Це Положення визначає правові та економічні основи організації та діяльності КОМУНАЛЬНОГО ЗАКЛАДУ "ЗДОЛБУНІВСЬКИЙ</w:t>
            </w:r>
            <w:r w:rsidRPr="00436753">
              <w:rPr>
                <w:sz w:val="24"/>
                <w:szCs w:val="24"/>
              </w:rPr>
              <w:t>ГЕРІАТРИЧНИЙ ПАНСІОНАТ</w:t>
            </w:r>
            <w:r w:rsidRPr="00436753">
              <w:rPr>
                <w:color w:val="000000"/>
                <w:sz w:val="24"/>
                <w:szCs w:val="24"/>
              </w:rPr>
              <w:t>" РІВНЕНСЬКОЇ ОБЛАСНОЇ РАДИ (далі – Пансіонат).</w:t>
            </w:r>
          </w:p>
          <w:p w:rsidR="00636BF5" w:rsidRPr="00EB1762" w:rsidRDefault="00636BF5" w:rsidP="00636BF5">
            <w:pPr>
              <w:pStyle w:val="-1"/>
              <w:spacing w:before="0" w:after="0"/>
              <w:jc w:val="both"/>
              <w:rPr>
                <w:sz w:val="24"/>
                <w:szCs w:val="24"/>
                <w:lang w:val="uk-UA"/>
              </w:rPr>
            </w:pPr>
            <w:r w:rsidRPr="00EB1762">
              <w:rPr>
                <w:sz w:val="24"/>
                <w:szCs w:val="24"/>
                <w:lang w:val="uk-UA"/>
              </w:rPr>
              <w:t>Пансіонат є правонаступником усіх прав та обов'язків:</w:t>
            </w:r>
          </w:p>
          <w:p w:rsidR="00636BF5" w:rsidRPr="00EB1762" w:rsidRDefault="00636BF5" w:rsidP="00636BF5">
            <w:pPr>
              <w:pStyle w:val="-1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EB176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комунального закладу </w:t>
            </w:r>
            <w:r w:rsidRPr="00EB1762">
              <w:rPr>
                <w:sz w:val="24"/>
                <w:szCs w:val="24"/>
                <w:lang w:val="uk-UA"/>
              </w:rPr>
              <w:t>"</w:t>
            </w:r>
            <w:r w:rsidRPr="00EB1762">
              <w:rPr>
                <w:bCs/>
                <w:sz w:val="24"/>
                <w:szCs w:val="24"/>
                <w:lang w:val="uk-UA"/>
              </w:rPr>
              <w:t>Здолбунівський геріатричний пансіонат</w:t>
            </w:r>
            <w:r w:rsidRPr="00EB1762">
              <w:rPr>
                <w:sz w:val="24"/>
                <w:szCs w:val="24"/>
                <w:lang w:val="uk-UA"/>
              </w:rPr>
              <w:t>"</w:t>
            </w:r>
            <w:r w:rsidRPr="00EB176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B176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;</w:t>
            </w:r>
          </w:p>
          <w:p w:rsidR="00636BF5" w:rsidRPr="00636BF5" w:rsidRDefault="00636BF5" w:rsidP="00636BF5">
            <w:pPr>
              <w:pStyle w:val="-1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636BF5">
              <w:rPr>
                <w:b/>
                <w:sz w:val="24"/>
                <w:szCs w:val="24"/>
                <w:lang w:val="uk-UA"/>
              </w:rPr>
              <w:t>комунального закладу "Урвенський психоневрологічний інтернат" Рівненської обласної ради.</w:t>
            </w:r>
          </w:p>
          <w:p w:rsidR="00061F49" w:rsidRPr="00436753" w:rsidRDefault="00061F49" w:rsidP="00436753">
            <w:pPr>
              <w:pStyle w:val="a4"/>
              <w:shd w:val="clear" w:color="auto" w:fill="FFFFFF"/>
              <w:spacing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061F49" w:rsidRPr="0066633F" w:rsidRDefault="00D62D69" w:rsidP="00D62D69">
            <w:pPr>
              <w:pStyle w:val="a4"/>
              <w:shd w:val="clear" w:color="auto" w:fill="FFFFFF"/>
              <w:spacing w:beforeAutospacing="0" w:after="0" w:afterAutospacing="0"/>
              <w:ind w:firstLine="34"/>
              <w:jc w:val="both"/>
              <w:rPr>
                <w:b/>
              </w:rPr>
            </w:pPr>
            <w:r w:rsidRPr="0066633F">
              <w:t>рішення Рівненської обласної ради від 16 лютого 2024 року № 866 "Про відміну рішення обласної ради від 04.11.2022 №578 (зі змінами) та реорганізацію деяких комунальних закладів спільної власності територіальних громад сіл, селищ, міст Рівненської області у сфері соціального захисту населення"</w:t>
            </w:r>
          </w:p>
        </w:tc>
      </w:tr>
      <w:tr w:rsidR="00B12728" w:rsidRPr="00D62D69" w:rsidTr="00EB1762">
        <w:tc>
          <w:tcPr>
            <w:tcW w:w="5778" w:type="dxa"/>
          </w:tcPr>
          <w:p w:rsidR="00EB1762" w:rsidRPr="00EB1762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12728">
              <w:rPr>
                <w:color w:val="000000"/>
                <w:sz w:val="24"/>
                <w:szCs w:val="24"/>
              </w:rPr>
              <w:t>1</w:t>
            </w:r>
            <w:r w:rsidRPr="00EB1762">
              <w:rPr>
                <w:color w:val="000000"/>
                <w:sz w:val="24"/>
                <w:szCs w:val="24"/>
              </w:rPr>
              <w:t>.12. Найменування Пансіонату:</w:t>
            </w:r>
          </w:p>
          <w:p w:rsidR="00EB1762" w:rsidRPr="00EB1762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 xml:space="preserve">- повне: КОМУНАЛЬНИЙ ЗАКЛАД "ЗДОЛБУНІВСЬКИЙ </w:t>
            </w:r>
            <w:r w:rsidRPr="00EB1762">
              <w:rPr>
                <w:sz w:val="24"/>
                <w:szCs w:val="24"/>
              </w:rPr>
              <w:t>ГЕРІАТРИЧНИЙ ПАНСІОНАТ</w:t>
            </w:r>
            <w:r w:rsidRPr="00EB1762">
              <w:rPr>
                <w:color w:val="000000"/>
                <w:sz w:val="24"/>
                <w:szCs w:val="24"/>
              </w:rPr>
              <w:t>" РІВНЕНСЬКОЇ  ОБЛАСНОЇ  РАДИ;</w:t>
            </w:r>
          </w:p>
          <w:p w:rsidR="00EB1762" w:rsidRPr="00EB1762" w:rsidRDefault="00EB1762" w:rsidP="00EB1762">
            <w:pPr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 xml:space="preserve">- скорочене: КЗ "ЗГП" РОР. </w:t>
            </w:r>
          </w:p>
          <w:p w:rsidR="00EB1762" w:rsidRPr="00EB1762" w:rsidRDefault="00EB1762" w:rsidP="00EB1762">
            <w:pPr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 xml:space="preserve">Юридична адреса: вул. Березнева, 40, </w:t>
            </w:r>
            <w:proofErr w:type="spellStart"/>
            <w:r w:rsidRPr="00EB1762">
              <w:rPr>
                <w:color w:val="000000"/>
                <w:sz w:val="24"/>
                <w:szCs w:val="24"/>
              </w:rPr>
              <w:t>м.Здолбунів</w:t>
            </w:r>
            <w:proofErr w:type="spellEnd"/>
            <w:r w:rsidRPr="00EB1762">
              <w:rPr>
                <w:color w:val="000000"/>
                <w:sz w:val="24"/>
                <w:szCs w:val="24"/>
              </w:rPr>
              <w:t xml:space="preserve">, Рівненська область, 35700.  </w:t>
            </w:r>
          </w:p>
          <w:p w:rsidR="00B12728" w:rsidRPr="00B12728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sz w:val="24"/>
                <w:szCs w:val="24"/>
              </w:rPr>
              <w:t xml:space="preserve">Адреса відділення: вул. Замкова, 53а. с. </w:t>
            </w:r>
            <w:proofErr w:type="spellStart"/>
            <w:r w:rsidRPr="00EB1762">
              <w:rPr>
                <w:sz w:val="24"/>
                <w:szCs w:val="24"/>
              </w:rPr>
              <w:t>Урвенна</w:t>
            </w:r>
            <w:proofErr w:type="spellEnd"/>
            <w:r w:rsidRPr="00EB1762">
              <w:rPr>
                <w:sz w:val="24"/>
                <w:szCs w:val="24"/>
              </w:rPr>
              <w:t>, Рівненський район, Рівненська область. 3571.</w:t>
            </w:r>
          </w:p>
        </w:tc>
        <w:tc>
          <w:tcPr>
            <w:tcW w:w="5670" w:type="dxa"/>
          </w:tcPr>
          <w:p w:rsidR="00EB1762" w:rsidRPr="00EB1762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>1.12. Найменування Пансіонату:</w:t>
            </w:r>
          </w:p>
          <w:p w:rsidR="00EB1762" w:rsidRPr="00EB1762" w:rsidRDefault="00EB1762" w:rsidP="00EB1762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 xml:space="preserve">- повне: КОМУНАЛЬНИЙ ЗАКЛАД "ЗДОЛБУНІВСЬКИЙ </w:t>
            </w:r>
            <w:r w:rsidRPr="00EB1762">
              <w:rPr>
                <w:sz w:val="24"/>
                <w:szCs w:val="24"/>
              </w:rPr>
              <w:t>ГЕРІАТРИЧНИЙ ПАНСІОНАТ</w:t>
            </w:r>
            <w:r w:rsidRPr="00EB1762">
              <w:rPr>
                <w:color w:val="000000"/>
                <w:sz w:val="24"/>
                <w:szCs w:val="24"/>
              </w:rPr>
              <w:t>" РІВНЕНСЬКОЇ  ОБЛАСНОЇ  РАДИ;</w:t>
            </w:r>
          </w:p>
          <w:p w:rsidR="00EB1762" w:rsidRPr="00EB1762" w:rsidRDefault="00EB1762" w:rsidP="00EB1762">
            <w:pPr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>- скорочене: КЗ "ЗГП" РОР;</w:t>
            </w:r>
          </w:p>
          <w:p w:rsidR="00EB1762" w:rsidRPr="00EB1762" w:rsidRDefault="00EB1762" w:rsidP="00EB1762">
            <w:pPr>
              <w:pStyle w:val="HTML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EB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нглійською мовою: </w:t>
            </w:r>
            <w:r w:rsidRPr="00EB176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MUNICIPAL INSTITUTION "ZDOLBUNIV GERIATRICS BOARDING HOUSE" OF RIVN</w:t>
            </w:r>
            <w:r w:rsidR="00132FA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en-US"/>
              </w:rPr>
              <w:t>E</w:t>
            </w:r>
            <w:r w:rsidRPr="00EB176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 REGIONAL COUNCIL.</w:t>
            </w:r>
          </w:p>
          <w:p w:rsidR="00B12728" w:rsidRPr="00DE3732" w:rsidRDefault="00EB1762" w:rsidP="00DE3732">
            <w:pPr>
              <w:jc w:val="both"/>
              <w:rPr>
                <w:color w:val="000000"/>
                <w:sz w:val="24"/>
                <w:szCs w:val="24"/>
              </w:rPr>
            </w:pPr>
            <w:r w:rsidRPr="00EB1762">
              <w:rPr>
                <w:color w:val="000000"/>
                <w:sz w:val="24"/>
                <w:szCs w:val="24"/>
              </w:rPr>
              <w:t xml:space="preserve">Юридична адреса: вул. Березнева, 40, </w:t>
            </w:r>
            <w:proofErr w:type="spellStart"/>
            <w:r w:rsidRPr="00EB1762">
              <w:rPr>
                <w:color w:val="000000"/>
                <w:sz w:val="24"/>
                <w:szCs w:val="24"/>
              </w:rPr>
              <w:t>м.Здолбунів</w:t>
            </w:r>
            <w:proofErr w:type="spellEnd"/>
            <w:r w:rsidRPr="00EB1762">
              <w:rPr>
                <w:color w:val="000000"/>
                <w:sz w:val="24"/>
                <w:szCs w:val="24"/>
              </w:rPr>
              <w:t xml:space="preserve">, Рівненська область, 35700.  </w:t>
            </w:r>
            <w:bookmarkStart w:id="0" w:name="_GoBack"/>
            <w:bookmarkEnd w:id="0"/>
          </w:p>
        </w:tc>
        <w:tc>
          <w:tcPr>
            <w:tcW w:w="3040" w:type="dxa"/>
          </w:tcPr>
          <w:p w:rsidR="00B12728" w:rsidRPr="0066633F" w:rsidRDefault="00B12728" w:rsidP="00AD2089">
            <w:pPr>
              <w:pStyle w:val="a4"/>
              <w:shd w:val="clear" w:color="auto" w:fill="FFFFFF"/>
              <w:spacing w:beforeAutospacing="0" w:after="0" w:afterAutospacing="0"/>
              <w:jc w:val="both"/>
            </w:pPr>
          </w:p>
        </w:tc>
      </w:tr>
    </w:tbl>
    <w:p w:rsidR="00D62D69" w:rsidRPr="00D62D69" w:rsidRDefault="00D62D69" w:rsidP="00BA77D1">
      <w:pPr>
        <w:jc w:val="center"/>
        <w:rPr>
          <w:b/>
          <w:sz w:val="26"/>
          <w:szCs w:val="26"/>
        </w:rPr>
      </w:pPr>
    </w:p>
    <w:sectPr w:rsidR="00D62D69" w:rsidRPr="00D62D69" w:rsidSect="00295B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725"/>
    <w:multiLevelType w:val="hybridMultilevel"/>
    <w:tmpl w:val="AC782576"/>
    <w:lvl w:ilvl="0" w:tplc="AC92F3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632"/>
    <w:rsid w:val="00061F49"/>
    <w:rsid w:val="00076AB8"/>
    <w:rsid w:val="00084097"/>
    <w:rsid w:val="00132FA8"/>
    <w:rsid w:val="00185CFA"/>
    <w:rsid w:val="00231822"/>
    <w:rsid w:val="002369AE"/>
    <w:rsid w:val="00295BDF"/>
    <w:rsid w:val="00317EAE"/>
    <w:rsid w:val="003C644A"/>
    <w:rsid w:val="003F60EE"/>
    <w:rsid w:val="00436753"/>
    <w:rsid w:val="004C5B22"/>
    <w:rsid w:val="00636BF5"/>
    <w:rsid w:val="00637594"/>
    <w:rsid w:val="00653D2D"/>
    <w:rsid w:val="0066633F"/>
    <w:rsid w:val="00667B48"/>
    <w:rsid w:val="006C660C"/>
    <w:rsid w:val="006D5F60"/>
    <w:rsid w:val="00741B98"/>
    <w:rsid w:val="00745363"/>
    <w:rsid w:val="00797A02"/>
    <w:rsid w:val="007D239C"/>
    <w:rsid w:val="007D3A9A"/>
    <w:rsid w:val="007F53C1"/>
    <w:rsid w:val="00803A23"/>
    <w:rsid w:val="00827C0A"/>
    <w:rsid w:val="00835B0B"/>
    <w:rsid w:val="008708CC"/>
    <w:rsid w:val="00882E57"/>
    <w:rsid w:val="009B2240"/>
    <w:rsid w:val="009C6AB1"/>
    <w:rsid w:val="00A17915"/>
    <w:rsid w:val="00AD2089"/>
    <w:rsid w:val="00B12728"/>
    <w:rsid w:val="00B311DE"/>
    <w:rsid w:val="00B42632"/>
    <w:rsid w:val="00BA77D1"/>
    <w:rsid w:val="00BD313B"/>
    <w:rsid w:val="00C03CBF"/>
    <w:rsid w:val="00C23027"/>
    <w:rsid w:val="00CA0E65"/>
    <w:rsid w:val="00CB61A8"/>
    <w:rsid w:val="00D13B4F"/>
    <w:rsid w:val="00D62D69"/>
    <w:rsid w:val="00D87185"/>
    <w:rsid w:val="00DE3732"/>
    <w:rsid w:val="00E26CDF"/>
    <w:rsid w:val="00E36142"/>
    <w:rsid w:val="00E740C5"/>
    <w:rsid w:val="00EB1762"/>
    <w:rsid w:val="00FB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BA77D1"/>
    <w:pPr>
      <w:suppressAutoHyphens/>
      <w:spacing w:beforeAutospacing="1" w:after="2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BA77D1"/>
    <w:rPr>
      <w:color w:val="0000FF"/>
      <w:u w:val="single"/>
    </w:rPr>
  </w:style>
  <w:style w:type="paragraph" w:customStyle="1" w:styleId="rvps2">
    <w:name w:val="rvps2"/>
    <w:basedOn w:val="a"/>
    <w:rsid w:val="00BA77D1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BA77D1"/>
    <w:rPr>
      <w:b/>
      <w:bCs/>
    </w:rPr>
  </w:style>
  <w:style w:type="paragraph" w:customStyle="1" w:styleId="-1">
    <w:name w:val="-1"/>
    <w:basedOn w:val="a"/>
    <w:rsid w:val="00D62D69"/>
    <w:pPr>
      <w:suppressAutoHyphens/>
      <w:spacing w:before="280" w:after="280"/>
    </w:pPr>
    <w:rPr>
      <w:rFonts w:eastAsia="Times New Roman"/>
      <w:lang w:val="ru-RU" w:eastAsia="ar-SA"/>
    </w:rPr>
  </w:style>
  <w:style w:type="paragraph" w:styleId="HTML">
    <w:name w:val="HTML Preformatted"/>
    <w:basedOn w:val="a"/>
    <w:link w:val="HTML0"/>
    <w:uiPriority w:val="99"/>
    <w:rsid w:val="0079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rsid w:val="00797A0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-">
    <w:name w:val="-"/>
    <w:basedOn w:val="a"/>
    <w:rsid w:val="00803A23"/>
    <w:pPr>
      <w:suppressAutoHyphens/>
      <w:spacing w:before="280" w:after="280"/>
    </w:pPr>
    <w:rPr>
      <w:rFonts w:eastAsia="Times New Roman"/>
      <w:lang w:val="ru-RU" w:eastAsia="ar-SA"/>
    </w:rPr>
  </w:style>
  <w:style w:type="paragraph" w:customStyle="1" w:styleId="-0">
    <w:name w:val="-0"/>
    <w:basedOn w:val="a"/>
    <w:rsid w:val="00803A23"/>
    <w:pPr>
      <w:suppressAutoHyphens/>
      <w:spacing w:before="280" w:after="280"/>
    </w:pPr>
    <w:rPr>
      <w:rFonts w:eastAsia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58EE-42B0-4873-9A3E-98B4F34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11</cp:revision>
  <cp:lastPrinted>2024-06-13T12:57:00Z</cp:lastPrinted>
  <dcterms:created xsi:type="dcterms:W3CDTF">2024-04-08T07:42:00Z</dcterms:created>
  <dcterms:modified xsi:type="dcterms:W3CDTF">2024-06-13T12:57:00Z</dcterms:modified>
</cp:coreProperties>
</file>